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96126" w14:textId="4F750C88" w:rsidR="00EF56DF" w:rsidRPr="00EF56DF" w:rsidRDefault="00E2651B" w:rsidP="00EF56D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ifteenth</w:t>
      </w:r>
      <w:r w:rsidR="00AD75FF">
        <w:rPr>
          <w:rFonts w:ascii="Arial" w:hAnsi="Arial" w:cs="Arial"/>
          <w:b/>
          <w:sz w:val="36"/>
          <w:szCs w:val="36"/>
        </w:rPr>
        <w:t xml:space="preserve"> Sunday in Ordinary Time</w:t>
      </w:r>
      <w:r w:rsidR="00872501">
        <w:rPr>
          <w:rFonts w:ascii="Arial" w:hAnsi="Arial" w:cs="Arial"/>
          <w:b/>
          <w:sz w:val="36"/>
          <w:szCs w:val="36"/>
        </w:rPr>
        <w:t xml:space="preserve"> </w:t>
      </w:r>
    </w:p>
    <w:p w14:paraId="6280AFC4" w14:textId="197AC73D" w:rsidR="001435CC" w:rsidRPr="00EF56DF" w:rsidRDefault="00AD75FF" w:rsidP="009559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July </w:t>
      </w:r>
      <w:r w:rsidR="00E2651B">
        <w:rPr>
          <w:rFonts w:ascii="Arial" w:hAnsi="Arial" w:cs="Arial"/>
          <w:b/>
          <w:sz w:val="36"/>
          <w:szCs w:val="36"/>
        </w:rPr>
        <w:t>1</w:t>
      </w:r>
      <w:r w:rsidR="009559B9">
        <w:rPr>
          <w:rFonts w:ascii="Arial" w:hAnsi="Arial" w:cs="Arial"/>
          <w:b/>
          <w:sz w:val="36"/>
          <w:szCs w:val="36"/>
        </w:rPr>
        <w:t>2</w:t>
      </w:r>
      <w:r w:rsidR="00E2651B">
        <w:rPr>
          <w:rFonts w:ascii="Arial" w:hAnsi="Arial" w:cs="Arial"/>
          <w:b/>
          <w:sz w:val="36"/>
          <w:szCs w:val="36"/>
        </w:rPr>
        <w:t>,</w:t>
      </w:r>
      <w:r w:rsidR="001145AF">
        <w:rPr>
          <w:rFonts w:ascii="Arial" w:hAnsi="Arial" w:cs="Arial"/>
          <w:b/>
          <w:sz w:val="36"/>
          <w:szCs w:val="36"/>
        </w:rPr>
        <w:t xml:space="preserve"> 20</w:t>
      </w:r>
      <w:r w:rsidR="009559B9">
        <w:rPr>
          <w:rFonts w:ascii="Arial" w:hAnsi="Arial" w:cs="Arial"/>
          <w:b/>
          <w:sz w:val="36"/>
          <w:szCs w:val="36"/>
        </w:rPr>
        <w:t>20</w:t>
      </w:r>
    </w:p>
    <w:p w14:paraId="7DE3DE8C" w14:textId="77777777" w:rsidR="003E7A48" w:rsidRDefault="003E7A48" w:rsidP="003E7A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9DD93BA" w14:textId="157D3F35" w:rsidR="00FB5317" w:rsidRPr="00D00958" w:rsidRDefault="00D00958" w:rsidP="00D00958">
      <w:pPr>
        <w:spacing w:after="0"/>
        <w:rPr>
          <w:rFonts w:ascii="Arial" w:eastAsia="Times New Roman" w:hAnsi="Arial" w:cs="Arial"/>
          <w:color w:val="000000"/>
          <w:sz w:val="32"/>
          <w:szCs w:val="32"/>
        </w:rPr>
      </w:pPr>
      <w:r w:rsidRPr="00D00958">
        <w:rPr>
          <w:rFonts w:ascii="Arial" w:eastAsia="Times New Roman" w:hAnsi="Arial" w:cs="Arial"/>
          <w:color w:val="000000"/>
          <w:sz w:val="32"/>
          <w:szCs w:val="32"/>
        </w:rPr>
        <w:t xml:space="preserve">That the Holy Spirit will inspire and encourage </w:t>
      </w:r>
      <w:r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D00958">
        <w:rPr>
          <w:rFonts w:ascii="Arial" w:eastAsia="Times New Roman" w:hAnsi="Arial" w:cs="Arial"/>
          <w:color w:val="000000"/>
          <w:sz w:val="32"/>
          <w:szCs w:val="32"/>
        </w:rPr>
        <w:t>all members of the Church</w:t>
      </w:r>
      <w:r w:rsidRPr="00D00958">
        <w:rPr>
          <w:rFonts w:ascii="Arial" w:eastAsia="Times New Roman" w:hAnsi="Arial" w:cs="Arial"/>
          <w:color w:val="000000"/>
          <w:sz w:val="32"/>
          <w:szCs w:val="32"/>
        </w:rPr>
        <w:br/>
        <w:t>to proclaim the Gospel in word and action.</w:t>
      </w:r>
      <w:r w:rsidRPr="00D00958">
        <w:rPr>
          <w:rFonts w:ascii="Arial" w:eastAsia="Times New Roman" w:hAnsi="Arial" w:cs="Arial"/>
          <w:color w:val="000000"/>
          <w:sz w:val="32"/>
          <w:szCs w:val="32"/>
        </w:rPr>
        <w:br/>
        <w:t>We pray to the Lord…</w:t>
      </w:r>
    </w:p>
    <w:p w14:paraId="5CB99328" w14:textId="77777777" w:rsidR="00522348" w:rsidRPr="00D00958" w:rsidRDefault="00522348" w:rsidP="00D00958">
      <w:pPr>
        <w:spacing w:after="0"/>
        <w:rPr>
          <w:rFonts w:ascii="Arial" w:hAnsi="Arial" w:cs="Arial"/>
          <w:sz w:val="32"/>
          <w:szCs w:val="32"/>
        </w:rPr>
      </w:pPr>
    </w:p>
    <w:p w14:paraId="59FD182A" w14:textId="203D7AD3" w:rsidR="00872501" w:rsidRPr="00D00958" w:rsidRDefault="00872501" w:rsidP="00D00958">
      <w:pPr>
        <w:spacing w:after="0"/>
        <w:rPr>
          <w:rFonts w:ascii="Arial" w:hAnsi="Arial" w:cs="Arial"/>
          <w:sz w:val="32"/>
          <w:szCs w:val="32"/>
        </w:rPr>
      </w:pPr>
      <w:r w:rsidRPr="00D00958">
        <w:rPr>
          <w:rFonts w:ascii="Arial" w:hAnsi="Arial" w:cs="Arial"/>
          <w:sz w:val="32"/>
          <w:szCs w:val="32"/>
        </w:rPr>
        <w:t xml:space="preserve">For </w:t>
      </w:r>
      <w:r w:rsidR="004B056E" w:rsidRPr="00D00958">
        <w:rPr>
          <w:rFonts w:ascii="Arial" w:hAnsi="Arial" w:cs="Arial"/>
          <w:sz w:val="32"/>
          <w:szCs w:val="32"/>
        </w:rPr>
        <w:t xml:space="preserve">Pope Francis, </w:t>
      </w:r>
      <w:r w:rsidR="00D00958" w:rsidRPr="00D00958">
        <w:rPr>
          <w:rFonts w:ascii="Arial" w:hAnsi="Arial" w:cs="Arial"/>
          <w:sz w:val="32"/>
          <w:szCs w:val="32"/>
        </w:rPr>
        <w:t xml:space="preserve">for all bishops, priests </w:t>
      </w:r>
      <w:r w:rsidR="004B056E" w:rsidRPr="00D00958">
        <w:rPr>
          <w:rFonts w:ascii="Arial" w:hAnsi="Arial" w:cs="Arial"/>
          <w:sz w:val="32"/>
          <w:szCs w:val="32"/>
        </w:rPr>
        <w:t>and p</w:t>
      </w:r>
      <w:r w:rsidR="00D00958" w:rsidRPr="00D00958">
        <w:rPr>
          <w:rFonts w:ascii="Arial" w:hAnsi="Arial" w:cs="Arial"/>
          <w:sz w:val="32"/>
          <w:szCs w:val="32"/>
        </w:rPr>
        <w:t>astoral leader</w:t>
      </w:r>
      <w:r w:rsidR="004B056E" w:rsidRPr="00D00958">
        <w:rPr>
          <w:rFonts w:ascii="Arial" w:hAnsi="Arial" w:cs="Arial"/>
          <w:sz w:val="32"/>
          <w:szCs w:val="32"/>
        </w:rPr>
        <w:t xml:space="preserve">s: </w:t>
      </w:r>
      <w:r w:rsidR="00D00958" w:rsidRPr="00D00958">
        <w:rPr>
          <w:rFonts w:ascii="Arial" w:hAnsi="Arial" w:cs="Arial"/>
          <w:sz w:val="32"/>
          <w:szCs w:val="32"/>
        </w:rPr>
        <w:br/>
      </w:r>
      <w:r w:rsidR="004B056E" w:rsidRPr="00D00958">
        <w:rPr>
          <w:rFonts w:ascii="Arial" w:hAnsi="Arial" w:cs="Arial"/>
          <w:sz w:val="32"/>
          <w:szCs w:val="32"/>
        </w:rPr>
        <w:t xml:space="preserve">that God will strengthen and inspire them </w:t>
      </w:r>
      <w:r w:rsidR="00D00958" w:rsidRPr="00D00958">
        <w:rPr>
          <w:rFonts w:ascii="Arial" w:hAnsi="Arial" w:cs="Arial"/>
          <w:sz w:val="32"/>
          <w:szCs w:val="32"/>
        </w:rPr>
        <w:br/>
      </w:r>
      <w:r w:rsidR="004B056E" w:rsidRPr="00D00958">
        <w:rPr>
          <w:rFonts w:ascii="Arial" w:hAnsi="Arial" w:cs="Arial"/>
          <w:sz w:val="32"/>
          <w:szCs w:val="32"/>
        </w:rPr>
        <w:t>as they guide the Church in fulfilling its mission</w:t>
      </w:r>
      <w:r w:rsidR="00D00958" w:rsidRPr="00D00958">
        <w:rPr>
          <w:rFonts w:ascii="Arial" w:hAnsi="Arial" w:cs="Arial"/>
          <w:sz w:val="32"/>
          <w:szCs w:val="32"/>
        </w:rPr>
        <w:t>.</w:t>
      </w:r>
    </w:p>
    <w:p w14:paraId="5D94E0D7" w14:textId="10CF8C94" w:rsidR="00872501" w:rsidRPr="00D00958" w:rsidRDefault="00872501" w:rsidP="00D00958">
      <w:pPr>
        <w:spacing w:after="0"/>
        <w:rPr>
          <w:rFonts w:ascii="Arial" w:hAnsi="Arial" w:cs="Arial"/>
          <w:sz w:val="32"/>
          <w:szCs w:val="32"/>
        </w:rPr>
      </w:pPr>
      <w:r w:rsidRPr="00D00958">
        <w:rPr>
          <w:rFonts w:ascii="Arial" w:hAnsi="Arial" w:cs="Arial"/>
          <w:sz w:val="32"/>
          <w:szCs w:val="32"/>
        </w:rPr>
        <w:t>We pray to the Lord</w:t>
      </w:r>
      <w:r w:rsidR="00F01206" w:rsidRPr="00D00958">
        <w:rPr>
          <w:rFonts w:ascii="Arial" w:hAnsi="Arial" w:cs="Arial"/>
          <w:sz w:val="32"/>
          <w:szCs w:val="32"/>
        </w:rPr>
        <w:t>…</w:t>
      </w:r>
    </w:p>
    <w:p w14:paraId="7A41E0DA" w14:textId="564F5CE4" w:rsidR="00C67B32" w:rsidRPr="00D00958" w:rsidRDefault="00C67B32" w:rsidP="00D00958">
      <w:pPr>
        <w:spacing w:after="0"/>
        <w:rPr>
          <w:rFonts w:ascii="Arial" w:hAnsi="Arial" w:cs="Arial"/>
          <w:sz w:val="32"/>
          <w:szCs w:val="32"/>
        </w:rPr>
      </w:pPr>
    </w:p>
    <w:p w14:paraId="4FEA4B94" w14:textId="5835E087" w:rsidR="00D00958" w:rsidRPr="00D00958" w:rsidRDefault="00522348" w:rsidP="00D00958">
      <w:pPr>
        <w:spacing w:after="0"/>
        <w:rPr>
          <w:rFonts w:ascii="Arial" w:hAnsi="Arial" w:cs="Arial"/>
          <w:sz w:val="32"/>
          <w:szCs w:val="32"/>
        </w:rPr>
      </w:pPr>
      <w:r w:rsidRPr="00D00958">
        <w:rPr>
          <w:rFonts w:ascii="Arial" w:hAnsi="Arial" w:cs="Arial"/>
          <w:sz w:val="32"/>
          <w:szCs w:val="32"/>
        </w:rPr>
        <w:t>For the world</w:t>
      </w:r>
      <w:r w:rsidR="00D00958" w:rsidRPr="00D00958">
        <w:rPr>
          <w:rFonts w:ascii="Arial" w:hAnsi="Arial" w:cs="Arial"/>
          <w:sz w:val="32"/>
          <w:szCs w:val="32"/>
        </w:rPr>
        <w:t>:</w:t>
      </w:r>
      <w:r w:rsidR="00D00958" w:rsidRPr="00D00958">
        <w:rPr>
          <w:rFonts w:ascii="Arial" w:hAnsi="Arial" w:cs="Arial"/>
          <w:sz w:val="32"/>
          <w:szCs w:val="32"/>
        </w:rPr>
        <w:br/>
        <w:t>that violence will yield to compassion</w:t>
      </w:r>
      <w:r w:rsidR="00D00958" w:rsidRPr="00D00958">
        <w:rPr>
          <w:rFonts w:ascii="Arial" w:hAnsi="Arial" w:cs="Arial"/>
          <w:sz w:val="32"/>
          <w:szCs w:val="32"/>
        </w:rPr>
        <w:br/>
        <w:t>and vengeance give way to forgiveness.</w:t>
      </w:r>
      <w:r w:rsidR="00D00958" w:rsidRPr="00D00958">
        <w:rPr>
          <w:rFonts w:ascii="Arial" w:hAnsi="Arial" w:cs="Arial"/>
          <w:sz w:val="32"/>
          <w:szCs w:val="32"/>
        </w:rPr>
        <w:br/>
        <w:t>We pray to the Lord…</w:t>
      </w:r>
    </w:p>
    <w:p w14:paraId="62D5FE55" w14:textId="77777777" w:rsidR="00F87896" w:rsidRPr="00D00958" w:rsidRDefault="00F87896" w:rsidP="00D00958">
      <w:pPr>
        <w:spacing w:after="0"/>
        <w:rPr>
          <w:rFonts w:ascii="Arial" w:hAnsi="Arial" w:cs="Arial"/>
          <w:sz w:val="32"/>
          <w:szCs w:val="32"/>
        </w:rPr>
      </w:pPr>
    </w:p>
    <w:p w14:paraId="78520292" w14:textId="170CB116" w:rsidR="00762865" w:rsidRPr="00D00958" w:rsidRDefault="003D1E80" w:rsidP="009559B9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D0095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623884" w:rsidRPr="00D00958">
        <w:rPr>
          <w:rFonts w:ascii="Arial" w:hAnsi="Arial" w:cs="Arial"/>
          <w:color w:val="000000"/>
          <w:sz w:val="32"/>
          <w:szCs w:val="32"/>
          <w:shd w:val="clear" w:color="auto" w:fill="FFFFFF"/>
        </w:rPr>
        <w:t>all who are suffering</w:t>
      </w:r>
      <w:r w:rsidR="00D00958" w:rsidRPr="00D00958">
        <w:rPr>
          <w:rFonts w:ascii="Arial" w:hAnsi="Arial" w:cs="Arial"/>
          <w:color w:val="000000"/>
          <w:sz w:val="32"/>
          <w:szCs w:val="32"/>
          <w:shd w:val="clear" w:color="auto" w:fill="FFFFFF"/>
        </w:rPr>
        <w:t>:</w:t>
      </w:r>
      <w:r w:rsidR="00D0095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</w:t>
      </w:r>
      <w:r w:rsidR="00623884" w:rsidRPr="00D0095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the sick, </w:t>
      </w:r>
      <w:r w:rsidR="00D0095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623884" w:rsidRPr="00D0095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victims of crime, </w:t>
      </w:r>
      <w:r w:rsidR="00D00958" w:rsidRPr="00D00958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623884" w:rsidRPr="00D0095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and for children and parents who are separated: </w:t>
      </w:r>
      <w:r w:rsidR="00D00958" w:rsidRPr="00D00958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623884" w:rsidRPr="00D0095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at God will give them strength, and </w:t>
      </w:r>
      <w:r w:rsidR="009559B9">
        <w:rPr>
          <w:rFonts w:ascii="Arial" w:hAnsi="Arial" w:cs="Arial"/>
          <w:color w:val="000000"/>
          <w:sz w:val="32"/>
          <w:szCs w:val="32"/>
          <w:shd w:val="clear" w:color="auto" w:fill="FFFFFF"/>
        </w:rPr>
        <w:t>renew them in</w:t>
      </w:r>
      <w:r w:rsidR="00623884" w:rsidRPr="00D0095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hope.</w:t>
      </w:r>
    </w:p>
    <w:p w14:paraId="41834D32" w14:textId="20F5AC8B" w:rsidR="00B0563C" w:rsidRPr="00D00958" w:rsidRDefault="00B0563C" w:rsidP="00D00958">
      <w:pPr>
        <w:spacing w:after="0"/>
        <w:rPr>
          <w:rFonts w:ascii="Arial" w:eastAsia="Arial Unicode MS" w:hAnsi="Arial" w:cs="Arial"/>
          <w:sz w:val="32"/>
          <w:szCs w:val="32"/>
        </w:rPr>
      </w:pPr>
      <w:r w:rsidRPr="00D00958">
        <w:rPr>
          <w:rFonts w:ascii="Arial" w:eastAsia="Arial Unicode MS" w:hAnsi="Arial" w:cs="Arial"/>
          <w:sz w:val="32"/>
          <w:szCs w:val="32"/>
        </w:rPr>
        <w:t>We pray to the Lord…</w:t>
      </w:r>
    </w:p>
    <w:p w14:paraId="527A1637" w14:textId="7C80D70C" w:rsidR="00D8378F" w:rsidRPr="00D00958" w:rsidRDefault="00D8378F" w:rsidP="00D00958">
      <w:pPr>
        <w:spacing w:after="0"/>
        <w:rPr>
          <w:rFonts w:ascii="Arial" w:eastAsia="Arial Unicode MS" w:hAnsi="Arial" w:cs="Arial"/>
          <w:sz w:val="32"/>
          <w:szCs w:val="32"/>
        </w:rPr>
      </w:pPr>
    </w:p>
    <w:p w14:paraId="05366D3C" w14:textId="748B5981" w:rsidR="00A86BDE" w:rsidRPr="00D00958" w:rsidRDefault="00522348" w:rsidP="00D00958">
      <w:pPr>
        <w:spacing w:after="0"/>
        <w:rPr>
          <w:rFonts w:ascii="Arial" w:eastAsia="Arial Unicode MS" w:hAnsi="Arial" w:cs="Arial"/>
          <w:sz w:val="32"/>
          <w:szCs w:val="32"/>
        </w:rPr>
      </w:pPr>
      <w:r w:rsidRPr="00D00958">
        <w:rPr>
          <w:rFonts w:ascii="Arial" w:eastAsia="Arial Unicode MS" w:hAnsi="Arial" w:cs="Arial"/>
          <w:sz w:val="32"/>
          <w:szCs w:val="32"/>
        </w:rPr>
        <w:t>For our parish</w:t>
      </w:r>
      <w:r w:rsidR="00D00958" w:rsidRPr="00D00958">
        <w:rPr>
          <w:rFonts w:ascii="Arial" w:eastAsia="Arial Unicode MS" w:hAnsi="Arial" w:cs="Arial"/>
          <w:sz w:val="32"/>
          <w:szCs w:val="32"/>
        </w:rPr>
        <w:t>:</w:t>
      </w:r>
      <w:r w:rsidR="00D00958" w:rsidRPr="00D00958">
        <w:rPr>
          <w:rFonts w:ascii="Arial" w:eastAsia="Arial Unicode MS" w:hAnsi="Arial" w:cs="Arial"/>
          <w:sz w:val="32"/>
          <w:szCs w:val="32"/>
        </w:rPr>
        <w:br/>
        <w:t>that the good works God has inspired in us</w:t>
      </w:r>
      <w:r w:rsidR="00D00958" w:rsidRPr="00D00958">
        <w:rPr>
          <w:rFonts w:ascii="Arial" w:eastAsia="Arial Unicode MS" w:hAnsi="Arial" w:cs="Arial"/>
          <w:sz w:val="32"/>
          <w:szCs w:val="32"/>
        </w:rPr>
        <w:br/>
        <w:t>may be brought to fulfillment.</w:t>
      </w:r>
      <w:r w:rsidR="00D00958" w:rsidRPr="00D00958">
        <w:rPr>
          <w:rFonts w:ascii="Arial" w:eastAsia="Arial Unicode MS" w:hAnsi="Arial" w:cs="Arial"/>
          <w:sz w:val="32"/>
          <w:szCs w:val="32"/>
        </w:rPr>
        <w:br/>
        <w:t>We pray to the Lord…</w:t>
      </w:r>
    </w:p>
    <w:p w14:paraId="356A934B" w14:textId="77777777" w:rsidR="00D00958" w:rsidRPr="00D00958" w:rsidRDefault="00D00958" w:rsidP="00D00958">
      <w:pPr>
        <w:spacing w:after="0"/>
        <w:rPr>
          <w:rFonts w:ascii="Arial" w:eastAsia="Arial Unicode MS" w:hAnsi="Arial" w:cs="Arial"/>
          <w:sz w:val="32"/>
          <w:szCs w:val="32"/>
        </w:rPr>
      </w:pPr>
    </w:p>
    <w:p w14:paraId="3750FC00" w14:textId="08E6E7D7" w:rsidR="00522348" w:rsidRPr="00D00958" w:rsidRDefault="00760645" w:rsidP="009559B9">
      <w:pPr>
        <w:spacing w:after="0"/>
        <w:rPr>
          <w:rFonts w:ascii="Arial" w:eastAsia="Arial Unicode MS" w:hAnsi="Arial" w:cs="Arial"/>
          <w:sz w:val="32"/>
          <w:szCs w:val="32"/>
        </w:rPr>
      </w:pPr>
      <w:r w:rsidRPr="00D00958">
        <w:rPr>
          <w:rFonts w:ascii="Arial" w:eastAsia="Arial Unicode MS" w:hAnsi="Arial" w:cs="Arial"/>
          <w:sz w:val="32"/>
          <w:szCs w:val="32"/>
        </w:rPr>
        <w:t>For all who have died</w:t>
      </w:r>
      <w:r w:rsidR="009559B9">
        <w:rPr>
          <w:rFonts w:ascii="Arial" w:eastAsia="Arial Unicode MS" w:hAnsi="Arial" w:cs="Arial"/>
          <w:sz w:val="32"/>
          <w:szCs w:val="32"/>
        </w:rPr>
        <w:t xml:space="preserve">, especially </w:t>
      </w:r>
      <w:r w:rsidR="009559B9">
        <w:rPr>
          <w:rFonts w:ascii="Arial" w:eastAsia="Arial Unicode MS" w:hAnsi="Arial" w:cs="Arial"/>
          <w:b/>
          <w:bCs/>
          <w:sz w:val="32"/>
          <w:szCs w:val="32"/>
        </w:rPr>
        <w:t xml:space="preserve">Carmen Gonzalez, </w:t>
      </w:r>
      <w:bookmarkStart w:id="0" w:name="_GoBack"/>
      <w:bookmarkEnd w:id="0"/>
      <w:r w:rsidR="00240114" w:rsidRPr="00D00958">
        <w:rPr>
          <w:rFonts w:ascii="Arial" w:eastAsia="Arial Unicode MS" w:hAnsi="Arial" w:cs="Arial"/>
          <w:sz w:val="32"/>
          <w:szCs w:val="32"/>
        </w:rPr>
        <w:t xml:space="preserve"> </w:t>
      </w:r>
      <w:r w:rsidR="00D00958">
        <w:rPr>
          <w:rFonts w:ascii="Arial" w:eastAsia="Arial Unicode MS" w:hAnsi="Arial" w:cs="Arial"/>
          <w:sz w:val="32"/>
          <w:szCs w:val="32"/>
        </w:rPr>
        <w:t xml:space="preserve"> </w:t>
      </w:r>
      <w:r w:rsidR="00D00958">
        <w:rPr>
          <w:rFonts w:ascii="Arial" w:eastAsia="Arial Unicode MS" w:hAnsi="Arial" w:cs="Arial"/>
          <w:sz w:val="32"/>
          <w:szCs w:val="32"/>
        </w:rPr>
        <w:br/>
      </w:r>
      <w:r w:rsidR="00D00958" w:rsidRPr="00D00958">
        <w:rPr>
          <w:rFonts w:ascii="Arial" w:eastAsia="Arial Unicode MS" w:hAnsi="Arial" w:cs="Arial"/>
          <w:sz w:val="32"/>
          <w:szCs w:val="32"/>
        </w:rPr>
        <w:t>and for all who mourn the loss of their loved ones.</w:t>
      </w:r>
    </w:p>
    <w:p w14:paraId="7F66D398" w14:textId="087B768E" w:rsidR="00176E21" w:rsidRPr="00176E21" w:rsidRDefault="00B0563C" w:rsidP="00D00958">
      <w:pPr>
        <w:spacing w:after="0"/>
        <w:rPr>
          <w:rFonts w:ascii="Arial" w:eastAsia="Arial Unicode MS" w:hAnsi="Arial" w:cs="Arial"/>
          <w:color w:val="CC0000"/>
          <w:sz w:val="28"/>
          <w:szCs w:val="28"/>
        </w:rPr>
      </w:pPr>
      <w:r w:rsidRPr="00D00958">
        <w:rPr>
          <w:rFonts w:ascii="Arial" w:eastAsia="Arial Unicode MS" w:hAnsi="Arial" w:cs="Arial"/>
          <w:sz w:val="32"/>
          <w:szCs w:val="32"/>
        </w:rPr>
        <w:t>We pray to the Lord….</w:t>
      </w:r>
    </w:p>
    <w:sectPr w:rsidR="00176E21" w:rsidRPr="00176E21" w:rsidSect="0014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3ADD"/>
    <w:rsid w:val="00012B01"/>
    <w:rsid w:val="00015AB7"/>
    <w:rsid w:val="000205A1"/>
    <w:rsid w:val="000341A6"/>
    <w:rsid w:val="00040B6A"/>
    <w:rsid w:val="000474D9"/>
    <w:rsid w:val="000622B0"/>
    <w:rsid w:val="00065BC1"/>
    <w:rsid w:val="00076ADB"/>
    <w:rsid w:val="00081402"/>
    <w:rsid w:val="000962C3"/>
    <w:rsid w:val="00097F1E"/>
    <w:rsid w:val="000A0759"/>
    <w:rsid w:val="000B5B26"/>
    <w:rsid w:val="000C36BE"/>
    <w:rsid w:val="000C4585"/>
    <w:rsid w:val="000C7ECD"/>
    <w:rsid w:val="000D4F24"/>
    <w:rsid w:val="000F02BF"/>
    <w:rsid w:val="001003C0"/>
    <w:rsid w:val="001145AF"/>
    <w:rsid w:val="00114822"/>
    <w:rsid w:val="001435CC"/>
    <w:rsid w:val="00144299"/>
    <w:rsid w:val="00152E20"/>
    <w:rsid w:val="00154EF0"/>
    <w:rsid w:val="00166EC5"/>
    <w:rsid w:val="00173570"/>
    <w:rsid w:val="00176E21"/>
    <w:rsid w:val="001A14EB"/>
    <w:rsid w:val="001A5D7C"/>
    <w:rsid w:val="001B0454"/>
    <w:rsid w:val="001B62AA"/>
    <w:rsid w:val="001C1FDF"/>
    <w:rsid w:val="001C57B6"/>
    <w:rsid w:val="002024CC"/>
    <w:rsid w:val="00210B4C"/>
    <w:rsid w:val="0021416A"/>
    <w:rsid w:val="00214B01"/>
    <w:rsid w:val="0023562D"/>
    <w:rsid w:val="0023760E"/>
    <w:rsid w:val="00240114"/>
    <w:rsid w:val="00242DFA"/>
    <w:rsid w:val="00251006"/>
    <w:rsid w:val="002660DC"/>
    <w:rsid w:val="00266519"/>
    <w:rsid w:val="00281B3B"/>
    <w:rsid w:val="00290F2D"/>
    <w:rsid w:val="00297CF6"/>
    <w:rsid w:val="002A7DDD"/>
    <w:rsid w:val="002C31B2"/>
    <w:rsid w:val="002C4F48"/>
    <w:rsid w:val="002D7FE5"/>
    <w:rsid w:val="002E0C27"/>
    <w:rsid w:val="002E39CE"/>
    <w:rsid w:val="002F02D5"/>
    <w:rsid w:val="003264E4"/>
    <w:rsid w:val="003279FB"/>
    <w:rsid w:val="0033213C"/>
    <w:rsid w:val="00347524"/>
    <w:rsid w:val="00355190"/>
    <w:rsid w:val="003634F6"/>
    <w:rsid w:val="00364D78"/>
    <w:rsid w:val="003653B1"/>
    <w:rsid w:val="003754A9"/>
    <w:rsid w:val="003914EF"/>
    <w:rsid w:val="00392CD1"/>
    <w:rsid w:val="003A4A9A"/>
    <w:rsid w:val="003B52ED"/>
    <w:rsid w:val="003C1EA4"/>
    <w:rsid w:val="003C5F54"/>
    <w:rsid w:val="003D1E80"/>
    <w:rsid w:val="003D2635"/>
    <w:rsid w:val="003E185B"/>
    <w:rsid w:val="003E7A48"/>
    <w:rsid w:val="00412B37"/>
    <w:rsid w:val="00441FB4"/>
    <w:rsid w:val="00472301"/>
    <w:rsid w:val="004A5FA3"/>
    <w:rsid w:val="004B056E"/>
    <w:rsid w:val="004E0EFE"/>
    <w:rsid w:val="00501892"/>
    <w:rsid w:val="00501AC9"/>
    <w:rsid w:val="00506EAD"/>
    <w:rsid w:val="00517C8F"/>
    <w:rsid w:val="00522348"/>
    <w:rsid w:val="00525B53"/>
    <w:rsid w:val="00531B51"/>
    <w:rsid w:val="00536875"/>
    <w:rsid w:val="00541C62"/>
    <w:rsid w:val="00551D24"/>
    <w:rsid w:val="00562FC6"/>
    <w:rsid w:val="00563CD4"/>
    <w:rsid w:val="00566B4A"/>
    <w:rsid w:val="005925A3"/>
    <w:rsid w:val="005B3024"/>
    <w:rsid w:val="005C2241"/>
    <w:rsid w:val="005C2280"/>
    <w:rsid w:val="005C7877"/>
    <w:rsid w:val="005D0440"/>
    <w:rsid w:val="005D1021"/>
    <w:rsid w:val="005D4AA1"/>
    <w:rsid w:val="005F2AB6"/>
    <w:rsid w:val="00600DB4"/>
    <w:rsid w:val="00602BF5"/>
    <w:rsid w:val="00603F74"/>
    <w:rsid w:val="006077DE"/>
    <w:rsid w:val="006104F4"/>
    <w:rsid w:val="00623884"/>
    <w:rsid w:val="00631731"/>
    <w:rsid w:val="00634844"/>
    <w:rsid w:val="00634B3A"/>
    <w:rsid w:val="0063563C"/>
    <w:rsid w:val="006441B3"/>
    <w:rsid w:val="00653D5C"/>
    <w:rsid w:val="00657C83"/>
    <w:rsid w:val="00662548"/>
    <w:rsid w:val="00662B0C"/>
    <w:rsid w:val="0066668C"/>
    <w:rsid w:val="006722E5"/>
    <w:rsid w:val="006920DC"/>
    <w:rsid w:val="00697BEA"/>
    <w:rsid w:val="006A6D9C"/>
    <w:rsid w:val="006C6EED"/>
    <w:rsid w:val="006E1521"/>
    <w:rsid w:val="006E2E51"/>
    <w:rsid w:val="006E2F48"/>
    <w:rsid w:val="00704006"/>
    <w:rsid w:val="00712E43"/>
    <w:rsid w:val="00731937"/>
    <w:rsid w:val="00743650"/>
    <w:rsid w:val="00745E9E"/>
    <w:rsid w:val="00746F1D"/>
    <w:rsid w:val="00760645"/>
    <w:rsid w:val="00762865"/>
    <w:rsid w:val="0076370E"/>
    <w:rsid w:val="00765443"/>
    <w:rsid w:val="00780134"/>
    <w:rsid w:val="00781C44"/>
    <w:rsid w:val="007846EC"/>
    <w:rsid w:val="00786019"/>
    <w:rsid w:val="00787A5F"/>
    <w:rsid w:val="00795FE5"/>
    <w:rsid w:val="007B66F8"/>
    <w:rsid w:val="007C182F"/>
    <w:rsid w:val="007D0FB5"/>
    <w:rsid w:val="007E5693"/>
    <w:rsid w:val="007E7C8A"/>
    <w:rsid w:val="007F0A43"/>
    <w:rsid w:val="00846ACD"/>
    <w:rsid w:val="0084794F"/>
    <w:rsid w:val="00862D15"/>
    <w:rsid w:val="00864960"/>
    <w:rsid w:val="00866AF5"/>
    <w:rsid w:val="00866FE5"/>
    <w:rsid w:val="00872501"/>
    <w:rsid w:val="00880AA0"/>
    <w:rsid w:val="008860FC"/>
    <w:rsid w:val="00891DA9"/>
    <w:rsid w:val="008931F6"/>
    <w:rsid w:val="008D05BE"/>
    <w:rsid w:val="008D2348"/>
    <w:rsid w:val="008D481D"/>
    <w:rsid w:val="008E2D04"/>
    <w:rsid w:val="008F7FCC"/>
    <w:rsid w:val="0090095E"/>
    <w:rsid w:val="00900CDB"/>
    <w:rsid w:val="00903CC7"/>
    <w:rsid w:val="00906A2D"/>
    <w:rsid w:val="00920545"/>
    <w:rsid w:val="009374E7"/>
    <w:rsid w:val="00941F4E"/>
    <w:rsid w:val="00943A36"/>
    <w:rsid w:val="009544C6"/>
    <w:rsid w:val="009559B9"/>
    <w:rsid w:val="009621EB"/>
    <w:rsid w:val="00966497"/>
    <w:rsid w:val="00966B9C"/>
    <w:rsid w:val="00981E5F"/>
    <w:rsid w:val="009A5326"/>
    <w:rsid w:val="009B3471"/>
    <w:rsid w:val="009D5E15"/>
    <w:rsid w:val="00A0057D"/>
    <w:rsid w:val="00A01475"/>
    <w:rsid w:val="00A42CB7"/>
    <w:rsid w:val="00A46331"/>
    <w:rsid w:val="00A50359"/>
    <w:rsid w:val="00A86BDE"/>
    <w:rsid w:val="00A9446B"/>
    <w:rsid w:val="00AA74C0"/>
    <w:rsid w:val="00AC0FB8"/>
    <w:rsid w:val="00AD5E55"/>
    <w:rsid w:val="00AD75FF"/>
    <w:rsid w:val="00AF1987"/>
    <w:rsid w:val="00B0563C"/>
    <w:rsid w:val="00B06305"/>
    <w:rsid w:val="00B1788E"/>
    <w:rsid w:val="00B232BB"/>
    <w:rsid w:val="00B401E0"/>
    <w:rsid w:val="00B5558C"/>
    <w:rsid w:val="00B60A45"/>
    <w:rsid w:val="00B73A5F"/>
    <w:rsid w:val="00B96C8E"/>
    <w:rsid w:val="00BA4B91"/>
    <w:rsid w:val="00BB3A89"/>
    <w:rsid w:val="00BC15A7"/>
    <w:rsid w:val="00BC6DAC"/>
    <w:rsid w:val="00BF7449"/>
    <w:rsid w:val="00C01A2F"/>
    <w:rsid w:val="00C01EFC"/>
    <w:rsid w:val="00C05486"/>
    <w:rsid w:val="00C05503"/>
    <w:rsid w:val="00C14383"/>
    <w:rsid w:val="00C24F2C"/>
    <w:rsid w:val="00C46D7C"/>
    <w:rsid w:val="00C513BA"/>
    <w:rsid w:val="00C51EEB"/>
    <w:rsid w:val="00C648F7"/>
    <w:rsid w:val="00C67B32"/>
    <w:rsid w:val="00C85D37"/>
    <w:rsid w:val="00C91FE4"/>
    <w:rsid w:val="00C97679"/>
    <w:rsid w:val="00CA5803"/>
    <w:rsid w:val="00CB5709"/>
    <w:rsid w:val="00CB5E13"/>
    <w:rsid w:val="00CC5828"/>
    <w:rsid w:val="00CC756A"/>
    <w:rsid w:val="00CE1255"/>
    <w:rsid w:val="00CE7310"/>
    <w:rsid w:val="00D00958"/>
    <w:rsid w:val="00D050BA"/>
    <w:rsid w:val="00D10776"/>
    <w:rsid w:val="00D12F13"/>
    <w:rsid w:val="00D13501"/>
    <w:rsid w:val="00D25CEB"/>
    <w:rsid w:val="00D2795F"/>
    <w:rsid w:val="00D379C8"/>
    <w:rsid w:val="00D40CB2"/>
    <w:rsid w:val="00D5129A"/>
    <w:rsid w:val="00D5492C"/>
    <w:rsid w:val="00D568F5"/>
    <w:rsid w:val="00D57480"/>
    <w:rsid w:val="00D70F68"/>
    <w:rsid w:val="00D8378F"/>
    <w:rsid w:val="00D91245"/>
    <w:rsid w:val="00D93015"/>
    <w:rsid w:val="00DA5C55"/>
    <w:rsid w:val="00DB3A07"/>
    <w:rsid w:val="00DB7D0E"/>
    <w:rsid w:val="00DD11B3"/>
    <w:rsid w:val="00DD4D47"/>
    <w:rsid w:val="00DE46EC"/>
    <w:rsid w:val="00DE4815"/>
    <w:rsid w:val="00DF7EFE"/>
    <w:rsid w:val="00E123C3"/>
    <w:rsid w:val="00E14150"/>
    <w:rsid w:val="00E22A1C"/>
    <w:rsid w:val="00E2651B"/>
    <w:rsid w:val="00E3102D"/>
    <w:rsid w:val="00E32439"/>
    <w:rsid w:val="00E60417"/>
    <w:rsid w:val="00E76561"/>
    <w:rsid w:val="00E95F88"/>
    <w:rsid w:val="00EA2B4B"/>
    <w:rsid w:val="00EA7D2A"/>
    <w:rsid w:val="00ED1569"/>
    <w:rsid w:val="00EF56DF"/>
    <w:rsid w:val="00EF7112"/>
    <w:rsid w:val="00F01206"/>
    <w:rsid w:val="00F10759"/>
    <w:rsid w:val="00F15695"/>
    <w:rsid w:val="00F46494"/>
    <w:rsid w:val="00F6599E"/>
    <w:rsid w:val="00F718A6"/>
    <w:rsid w:val="00F74D0F"/>
    <w:rsid w:val="00F7545C"/>
    <w:rsid w:val="00F815E1"/>
    <w:rsid w:val="00F87896"/>
    <w:rsid w:val="00F932B8"/>
    <w:rsid w:val="00F9795A"/>
    <w:rsid w:val="00F97E9F"/>
    <w:rsid w:val="00FB3708"/>
    <w:rsid w:val="00FB5317"/>
    <w:rsid w:val="00FB54E7"/>
    <w:rsid w:val="00FC34B5"/>
    <w:rsid w:val="00FD4AD0"/>
    <w:rsid w:val="00FD54A3"/>
    <w:rsid w:val="00FE5ED5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8E07"/>
  <w15:docId w15:val="{0CEB260A-FF1C-3148-A0D8-82522F8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C85F-BCD5-4A68-95FF-09F54FFB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2</cp:revision>
  <cp:lastPrinted>2012-10-04T18:23:00Z</cp:lastPrinted>
  <dcterms:created xsi:type="dcterms:W3CDTF">2020-07-11T20:36:00Z</dcterms:created>
  <dcterms:modified xsi:type="dcterms:W3CDTF">2020-07-11T20:36:00Z</dcterms:modified>
</cp:coreProperties>
</file>